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E19" w14:textId="57A529C9" w:rsidR="00772CDC" w:rsidRPr="001C0E2D" w:rsidRDefault="003103DA" w:rsidP="003103DA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0" w:name="_Протокол_2"/>
      <w:bookmarkStart w:id="1" w:name="_Toc82020995"/>
      <w:bookmarkEnd w:id="0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Протокол</w:t>
      </w:r>
      <w:bookmarkEnd w:id="1"/>
    </w:p>
    <w:p w14:paraId="6A35ED9B" w14:textId="77777777" w:rsidR="00772CDC" w:rsidRPr="001C0E2D" w:rsidRDefault="00772CDC" w:rsidP="00772CDC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общего собрания собственников помещений в многоквартирном доме </w:t>
      </w:r>
    </w:p>
    <w:p w14:paraId="31E93C22" w14:textId="77777777" w:rsidR="00772CDC" w:rsidRPr="001C0E2D" w:rsidRDefault="00772CDC" w:rsidP="00772CDC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от _</w:t>
      </w:r>
      <w:proofErr w:type="gramStart"/>
      <w:r w:rsidRPr="001C0E2D">
        <w:rPr>
          <w:rFonts w:ascii="Candara" w:hAnsi="Candara" w:cs="Open Sans"/>
          <w:b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b/>
          <w:sz w:val="26"/>
          <w:szCs w:val="26"/>
        </w:rPr>
        <w:t>_.______ № __</w:t>
      </w:r>
    </w:p>
    <w:p w14:paraId="5BB4C29C" w14:textId="77777777" w:rsidR="00772CDC" w:rsidRPr="001C0E2D" w:rsidRDefault="00772CDC" w:rsidP="00772CDC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14:paraId="409AC7D8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Место проведения:</w:t>
      </w:r>
      <w:r w:rsidRPr="001C0E2D">
        <w:rPr>
          <w:rFonts w:ascii="Candara" w:hAnsi="Candara" w:cs="Open Sans"/>
          <w:sz w:val="26"/>
          <w:szCs w:val="26"/>
        </w:rPr>
        <w:t xml:space="preserve"> __________________________________</w:t>
      </w:r>
    </w:p>
    <w:p w14:paraId="0CF175E6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Дата проведения: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</w:p>
    <w:p w14:paraId="2644B686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очная часть собрания состоялась по адресу: _____________________________; </w:t>
      </w:r>
    </w:p>
    <w:p w14:paraId="351AEE79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заочная часть собрания состоялась в период с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20___ __:00 по __.__.20___ __:__.</w:t>
      </w:r>
    </w:p>
    <w:p w14:paraId="653B6FD9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Срок окончания </w:t>
      </w:r>
      <w:r w:rsidRPr="001C0E2D">
        <w:rPr>
          <w:rFonts w:ascii="Candara" w:hAnsi="Candara" w:cs="Open Sans"/>
          <w:sz w:val="26"/>
          <w:szCs w:val="26"/>
        </w:rPr>
        <w:t>приема</w:t>
      </w:r>
      <w:r w:rsidRPr="001C0E2D">
        <w:rPr>
          <w:rFonts w:ascii="Candara" w:hAnsi="Candara" w:cs="Open Sans"/>
          <w:b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>оформленных письменных решений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20___ __:__.</w:t>
      </w:r>
    </w:p>
    <w:p w14:paraId="343EB425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Дата и место подсчета голосов:</w:t>
      </w:r>
      <w:r w:rsidRPr="001C0E2D">
        <w:rPr>
          <w:rFonts w:ascii="Candara" w:hAnsi="Candara" w:cs="Open Sans"/>
          <w:sz w:val="26"/>
          <w:szCs w:val="26"/>
        </w:rPr>
        <w:t xml:space="preserve">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20___ г., _________________________________.</w:t>
      </w:r>
    </w:p>
    <w:p w14:paraId="6491C0E3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</w:p>
    <w:p w14:paraId="46A1AF50" w14:textId="77777777" w:rsidR="00772CDC" w:rsidRPr="001C0E2D" w:rsidRDefault="00772CDC" w:rsidP="00772CDC">
      <w:pPr>
        <w:spacing w:after="0" w:line="240" w:lineRule="auto"/>
        <w:ind w:left="567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Внеочередное общее собрание собственников помещений в МКД, расположенном по адресу: ___________________________________, проведено в форме очно-заочного голосования.</w:t>
      </w:r>
    </w:p>
    <w:p w14:paraId="43CF6AA7" w14:textId="77777777" w:rsidR="00772CDC" w:rsidRPr="001C0E2D" w:rsidRDefault="00772CDC" w:rsidP="00772CDC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073B534D" w14:textId="77777777" w:rsidR="00772CDC" w:rsidRPr="001C0E2D" w:rsidRDefault="00772CDC" w:rsidP="00772CDC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Инициатор собрания –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Фамилия Имя Отчество</w:t>
      </w:r>
      <w:r w:rsidRPr="001C0E2D">
        <w:rPr>
          <w:rFonts w:ascii="Candara" w:hAnsi="Candara" w:cs="Open Sans"/>
          <w:bCs/>
          <w:sz w:val="26"/>
          <w:szCs w:val="26"/>
        </w:rPr>
        <w:t xml:space="preserve">, собственник квартиры №__, реквизиты документа о праве собственности –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№ 35:28:0101004:229-35/065/2021-1 от 05.02.2021,</w:t>
      </w:r>
      <w:r w:rsidRPr="001C0E2D">
        <w:rPr>
          <w:rFonts w:ascii="Candara" w:hAnsi="Candara" w:cs="Open Sans"/>
          <w:bCs/>
          <w:sz w:val="26"/>
          <w:szCs w:val="26"/>
        </w:rPr>
        <w:t xml:space="preserve"> выписка №_________________ от _______</w:t>
      </w:r>
      <w:r w:rsidRPr="001C0E2D">
        <w:rPr>
          <w:rFonts w:ascii="Candara" w:hAnsi="Candara" w:cs="Calibri"/>
          <w:bCs/>
          <w:sz w:val="26"/>
          <w:szCs w:val="26"/>
        </w:rPr>
        <w:t>.</w:t>
      </w:r>
    </w:p>
    <w:p w14:paraId="09F76128" w14:textId="5ADD0754" w:rsidR="00772CDC" w:rsidRPr="001C0E2D" w:rsidRDefault="00772CDC" w:rsidP="00772CDC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Приглашенные лица </w:t>
      </w:r>
      <w:r w:rsidRPr="001C0E2D">
        <w:rPr>
          <w:rFonts w:ascii="Candara" w:hAnsi="Candara" w:cs="Open Sans"/>
          <w:sz w:val="26"/>
          <w:szCs w:val="26"/>
        </w:rPr>
        <w:t xml:space="preserve">– </w:t>
      </w:r>
      <w:r w:rsidR="00C13F88" w:rsidRPr="001C0E2D">
        <w:rPr>
          <w:rFonts w:ascii="Candara" w:hAnsi="Candara" w:cs="Open Sans"/>
          <w:sz w:val="26"/>
          <w:szCs w:val="26"/>
        </w:rPr>
        <w:t>___</w:t>
      </w:r>
      <w:r w:rsidRPr="001C0E2D">
        <w:rPr>
          <w:rFonts w:ascii="Candara" w:hAnsi="Candara" w:cs="Open Sans"/>
          <w:sz w:val="26"/>
          <w:szCs w:val="26"/>
        </w:rPr>
        <w:t xml:space="preserve"> лиц, список прилагается (приложение №4 к настоящему протоколу).</w:t>
      </w:r>
    </w:p>
    <w:p w14:paraId="7256E723" w14:textId="77777777" w:rsidR="00772CDC" w:rsidRPr="001C0E2D" w:rsidRDefault="00772CDC" w:rsidP="00772CDC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рисутствующие лица</w:t>
      </w:r>
      <w:r w:rsidRPr="001C0E2D">
        <w:rPr>
          <w:rFonts w:ascii="Candara" w:hAnsi="Candara" w:cs="Open Sans"/>
          <w:sz w:val="26"/>
          <w:szCs w:val="26"/>
        </w:rPr>
        <w:t xml:space="preserve"> – ____ человек (список прилагается – Приложение № 4 к настоящему протоколу),</w:t>
      </w:r>
    </w:p>
    <w:p w14:paraId="0AEE1EFB" w14:textId="77777777" w:rsidR="00772CDC" w:rsidRPr="001C0E2D" w:rsidRDefault="00772CDC" w:rsidP="00772CDC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На дату проведения собрания установлено, что в доме по адресу: _____________________________, собственники </w:t>
      </w:r>
      <w:r w:rsidRPr="001C0E2D">
        <w:rPr>
          <w:rFonts w:ascii="Candara" w:hAnsi="Candara" w:cs="Open Sans"/>
          <w:bCs/>
          <w:sz w:val="26"/>
          <w:szCs w:val="26"/>
        </w:rPr>
        <w:t xml:space="preserve">владеют____________ </w:t>
      </w:r>
      <w:proofErr w:type="spellStart"/>
      <w:r w:rsidRPr="001C0E2D">
        <w:rPr>
          <w:rFonts w:ascii="Candara" w:hAnsi="Candara" w:cs="Open Sans"/>
          <w:bCs/>
          <w:sz w:val="26"/>
          <w:szCs w:val="26"/>
        </w:rPr>
        <w:t>кв.м</w:t>
      </w:r>
      <w:proofErr w:type="spellEnd"/>
      <w:r w:rsidRPr="001C0E2D">
        <w:rPr>
          <w:rFonts w:ascii="Candara" w:hAnsi="Candara" w:cs="Open Sans"/>
          <w:bCs/>
          <w:sz w:val="26"/>
          <w:szCs w:val="26"/>
        </w:rPr>
        <w:t xml:space="preserve"> жилых и нежилых помещений в доме (общая площадь жилых и нежилых помещений приведена на основании данных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ГИС ЖКХ/</w:t>
      </w:r>
      <w:proofErr w:type="spellStart"/>
      <w:r w:rsidRPr="001C0E2D">
        <w:rPr>
          <w:rFonts w:ascii="Candara" w:hAnsi="Candara" w:cs="Open Sans"/>
          <w:bCs/>
          <w:i/>
          <w:iCs/>
          <w:sz w:val="26"/>
          <w:szCs w:val="26"/>
        </w:rPr>
        <w:t>тех.паспорта</w:t>
      </w:r>
      <w:proofErr w:type="spellEnd"/>
      <w:r w:rsidRPr="001C0E2D">
        <w:rPr>
          <w:rFonts w:ascii="Candara" w:hAnsi="Candara" w:cs="Open Sans"/>
          <w:bCs/>
          <w:i/>
          <w:iCs/>
          <w:sz w:val="26"/>
          <w:szCs w:val="26"/>
        </w:rPr>
        <w:t>/ЕГРН</w:t>
      </w:r>
      <w:r w:rsidRPr="001C0E2D">
        <w:rPr>
          <w:rFonts w:ascii="Candara" w:hAnsi="Candara" w:cs="Open Sans"/>
          <w:bCs/>
          <w:sz w:val="26"/>
          <w:szCs w:val="26"/>
        </w:rPr>
        <w:t>), что составляет _________ голосов</w:t>
      </w:r>
      <w:r w:rsidRPr="001C0E2D">
        <w:rPr>
          <w:rFonts w:ascii="Candara" w:hAnsi="Candara" w:cs="Open Sans"/>
          <w:sz w:val="26"/>
          <w:szCs w:val="26"/>
        </w:rPr>
        <w:t xml:space="preserve"> (100% голосов). </w:t>
      </w:r>
    </w:p>
    <w:p w14:paraId="1E45EE11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BCAC648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Общее собрание собственников помещений в МКД, проводимое по вопросу «принятие решения о согласии на перевод жилого помещения в нежилое помещение»), правомочно (имеет кворум):</w:t>
      </w:r>
    </w:p>
    <w:p w14:paraId="2D25BCA2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1) при наличии в многоквартирном доме боле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данном многоквартирном доме, в том числе собственники помещений в многоквартирном доме, в подъезде которого расположено переводимое помещение, обладающие более чем двумя третями голосов от общего числа голосов таких собственников;</w:t>
      </w:r>
    </w:p>
    <w:p w14:paraId="1BC24BBA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2) при наличии в многоквартирном дом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двумя третями голосов от общего числа голосов собственников помещений в данном многоквартирном доме.</w:t>
      </w:r>
    </w:p>
    <w:p w14:paraId="07DFCCE1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</w:p>
    <w:p w14:paraId="2FC390F5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lastRenderedPageBreak/>
        <w:t xml:space="preserve">В общем собрании собственников помещений в МКД по адресу: адрес, приняли участие собственники помещений и их представители в количестве ____ человек (список присутствующих прилагается – Приложение № 4 к настоящему протоколу), владеющие ____________ кв. м жилых и нежилых помещений в доме, что составляет ______ % голосов. </w:t>
      </w:r>
    </w:p>
    <w:p w14:paraId="7C9CC9D6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В повестку собрания включен вопрос перевода помещения в нежилое. В доме ____ подъездов. Переводимое помещение расположено в подъезде № ____.</w:t>
      </w:r>
    </w:p>
    <w:p w14:paraId="25F817D8" w14:textId="77777777" w:rsidR="00DE505B" w:rsidRPr="001C0E2D" w:rsidRDefault="00DE505B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В собрании приняли участие собственники помещений из данного подъезда, обладающие ________ голосов, что составляет _____% от общего числа голосов собственников в данном подъезде.</w:t>
      </w:r>
    </w:p>
    <w:p w14:paraId="39B7921C" w14:textId="77777777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Кворум имеется. Собрание правомочно принимать решения по вопросам повестки дня общего собрания.</w:t>
      </w:r>
    </w:p>
    <w:p w14:paraId="526D1171" w14:textId="77777777" w:rsidR="00DE505B" w:rsidRPr="001C0E2D" w:rsidRDefault="00DE505B" w:rsidP="00873482">
      <w:pPr>
        <w:spacing w:after="0" w:line="240" w:lineRule="auto"/>
        <w:ind w:firstLine="284"/>
        <w:contextualSpacing/>
        <w:jc w:val="both"/>
        <w:rPr>
          <w:rFonts w:ascii="Candara" w:hAnsi="Candara" w:cs="Open Sans"/>
          <w:sz w:val="26"/>
          <w:szCs w:val="26"/>
        </w:rPr>
      </w:pPr>
    </w:p>
    <w:p w14:paraId="3D42EAA7" w14:textId="77777777" w:rsidR="00DE505B" w:rsidRPr="001C0E2D" w:rsidRDefault="00DE505B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вестка дня общего собрания собственников помещений:</w:t>
      </w:r>
    </w:p>
    <w:p w14:paraId="4B30D0E6" w14:textId="77777777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2ACAE54B" w14:textId="3B05517A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2) Принятие решения о согласии на перевод жилого помещения – квартиры №____, расположенной на первом этаже многоквартирного дома по адресу: адрес, в нежилое помещение в соответствии с Проектом переустройства и перепланировки переводимого жилого помещения № ____ в нежилое помещение и устройство входной группы.</w:t>
      </w:r>
    </w:p>
    <w:p w14:paraId="44CB2AA3" w14:textId="38F57138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3) Принятие решения о согласии на переустройство и перепланировку кв. ____, принадлежащей ФИО, согласно Проекту переустройства и перепланировки переводимого жилого помещения № ____ в нежилое помещение и устройство входной группы.</w:t>
      </w:r>
    </w:p>
    <w:p w14:paraId="412F987D" w14:textId="561390E2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4) Принятие решения о согласии на предоставление в пользование части общего имущества (фасада) для размещения вывески, кондиционера, козырька при входе в переводимое помещение (кв.____), принадлежащее ФИО.</w:t>
      </w:r>
    </w:p>
    <w:p w14:paraId="59F9D51E" w14:textId="47AA0697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5) Определение порядка уведомления собственников помещений о решениях общего собрания собственников и о проведении общих собраний собственников.</w:t>
      </w:r>
    </w:p>
    <w:p w14:paraId="6071B457" w14:textId="60CBBC8C" w:rsidR="00DE505B" w:rsidRPr="001C0E2D" w:rsidRDefault="00DE505B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6) Определение места хранения копии Протокола и решений общего собрания собственников помещений.</w:t>
      </w:r>
    </w:p>
    <w:p w14:paraId="052062A6" w14:textId="77777777" w:rsidR="00DE505B" w:rsidRPr="001C0E2D" w:rsidRDefault="00DE505B" w:rsidP="00873482">
      <w:pPr>
        <w:spacing w:after="0" w:line="240" w:lineRule="auto"/>
        <w:contextualSpacing/>
        <w:rPr>
          <w:rFonts w:ascii="Candara" w:hAnsi="Candara" w:cs="Open Sans"/>
          <w:i/>
          <w:sz w:val="26"/>
          <w:szCs w:val="26"/>
        </w:rPr>
      </w:pPr>
    </w:p>
    <w:p w14:paraId="46752324" w14:textId="77777777" w:rsidR="00DE505B" w:rsidRPr="001C0E2D" w:rsidRDefault="00DE505B" w:rsidP="00E93CFA">
      <w:pPr>
        <w:pStyle w:val="a4"/>
        <w:numPr>
          <w:ilvl w:val="0"/>
          <w:numId w:val="9"/>
        </w:numPr>
        <w:spacing w:after="0" w:line="240" w:lineRule="auto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 первому вопросу: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61B7C839" w14:textId="77777777" w:rsidR="00C13F88" w:rsidRPr="001C0E2D" w:rsidRDefault="00DE505B" w:rsidP="00C13F88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Фамиля Имя Отчество. </w:t>
      </w:r>
      <w:r w:rsidR="00C13F88"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0FCB6A6F" w14:textId="202130D6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Выбра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следующих лиц: председатель общего собрания — </w:t>
      </w:r>
      <w:r w:rsidR="00C13F88" w:rsidRPr="001C0E2D">
        <w:rPr>
          <w:rFonts w:ascii="Candara" w:hAnsi="Candara" w:cs="Open Sans"/>
          <w:sz w:val="26"/>
          <w:szCs w:val="26"/>
        </w:rPr>
        <w:t>________</w:t>
      </w:r>
      <w:r w:rsidRPr="001C0E2D">
        <w:rPr>
          <w:rFonts w:ascii="Candara" w:hAnsi="Candara" w:cs="Open Sans"/>
          <w:sz w:val="26"/>
          <w:szCs w:val="26"/>
        </w:rPr>
        <w:t xml:space="preserve">, секретарь — </w:t>
      </w:r>
      <w:r w:rsidR="00552FF5" w:rsidRPr="001C0E2D">
        <w:rPr>
          <w:rFonts w:ascii="Candara" w:hAnsi="Candara" w:cs="Open Sans"/>
          <w:sz w:val="26"/>
          <w:szCs w:val="26"/>
        </w:rPr>
        <w:t>____________</w:t>
      </w:r>
      <w:r w:rsidRPr="001C0E2D">
        <w:rPr>
          <w:rFonts w:ascii="Candara" w:hAnsi="Candara" w:cs="Open Sans"/>
          <w:sz w:val="26"/>
          <w:szCs w:val="26"/>
        </w:rPr>
        <w:t>. Наделить указанных лиц полномочиями по подсчету голосов и подписанию протокола общего собрания.</w:t>
      </w:r>
    </w:p>
    <w:p w14:paraId="09BEE3B8" w14:textId="4044F45B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ШИЛИ (ПОСТАНОВИЛИ)</w:t>
      </w:r>
      <w:r w:rsidR="00C13F88" w:rsidRPr="001C0E2D">
        <w:rPr>
          <w:rFonts w:ascii="Candara" w:hAnsi="Candara" w:cs="Open Sans"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 xml:space="preserve">по первому вопросу: </w:t>
      </w:r>
      <w:r w:rsidR="00C13F88" w:rsidRPr="001C0E2D">
        <w:rPr>
          <w:rFonts w:ascii="Candara" w:hAnsi="Candara" w:cs="Open Sans"/>
          <w:sz w:val="26"/>
          <w:szCs w:val="26"/>
        </w:rPr>
        <w:t>«</w:t>
      </w:r>
      <w:r w:rsidRPr="001C0E2D">
        <w:rPr>
          <w:rFonts w:ascii="Candara" w:hAnsi="Candara" w:cs="Open Sans"/>
          <w:sz w:val="26"/>
          <w:szCs w:val="26"/>
        </w:rPr>
        <w:t>Выбор председателя и секретаря общего собрания, наделение указанных лиц полномочиями по подсчету голосов и подписанию протокола общего собрания</w:t>
      </w:r>
      <w:r w:rsidR="00C13F88" w:rsidRPr="001C0E2D">
        <w:rPr>
          <w:rFonts w:ascii="Candara" w:hAnsi="Candara" w:cs="Open Sans"/>
          <w:sz w:val="26"/>
          <w:szCs w:val="26"/>
        </w:rPr>
        <w:t>»</w:t>
      </w:r>
      <w:r w:rsidRPr="001C0E2D">
        <w:rPr>
          <w:rFonts w:ascii="Candara" w:hAnsi="Candara" w:cs="Open Sans"/>
          <w:sz w:val="26"/>
          <w:szCs w:val="26"/>
        </w:rPr>
        <w:t xml:space="preserve"> – </w:t>
      </w:r>
      <w:r w:rsidRPr="001C0E2D">
        <w:rPr>
          <w:rFonts w:ascii="Candara" w:hAnsi="Candara" w:cs="Open Sans"/>
          <w:b/>
          <w:sz w:val="26"/>
          <w:szCs w:val="26"/>
        </w:rPr>
        <w:t xml:space="preserve">Выбрать следующих лиц: председатель </w:t>
      </w:r>
      <w:r w:rsidRPr="001C0E2D">
        <w:rPr>
          <w:rFonts w:ascii="Candara" w:hAnsi="Candara" w:cs="Open Sans"/>
          <w:b/>
          <w:sz w:val="26"/>
          <w:szCs w:val="26"/>
        </w:rPr>
        <w:lastRenderedPageBreak/>
        <w:t xml:space="preserve">общего собрания — </w:t>
      </w:r>
      <w:r w:rsidR="00C13F88" w:rsidRPr="001C0E2D">
        <w:rPr>
          <w:rFonts w:ascii="Candara" w:hAnsi="Candara" w:cs="Open Sans"/>
          <w:b/>
          <w:sz w:val="26"/>
          <w:szCs w:val="26"/>
        </w:rPr>
        <w:t>______________</w:t>
      </w:r>
      <w:r w:rsidRPr="001C0E2D">
        <w:rPr>
          <w:rFonts w:ascii="Candara" w:hAnsi="Candara" w:cs="Open Sans"/>
          <w:b/>
          <w:sz w:val="26"/>
          <w:szCs w:val="26"/>
        </w:rPr>
        <w:t xml:space="preserve">, секретарь — </w:t>
      </w:r>
      <w:r w:rsidR="00C13F88" w:rsidRPr="001C0E2D">
        <w:rPr>
          <w:rFonts w:ascii="Candara" w:hAnsi="Candara" w:cs="Open Sans"/>
          <w:b/>
          <w:sz w:val="26"/>
          <w:szCs w:val="26"/>
        </w:rPr>
        <w:t>___________</w:t>
      </w:r>
      <w:r w:rsidRPr="001C0E2D">
        <w:rPr>
          <w:rFonts w:ascii="Candara" w:hAnsi="Candara" w:cs="Open Sans"/>
          <w:b/>
          <w:sz w:val="26"/>
          <w:szCs w:val="26"/>
        </w:rPr>
        <w:t>. Наделить указанных лиц полномочиями по подсчету голосов и подписанию протокола общего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13FBBBBC" w14:textId="77777777" w:rsidTr="00DE505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094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1A7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6AD9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0CBEAC6E" w14:textId="77777777" w:rsidTr="00DE505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7EA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03D4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8AFE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2E35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B5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CE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253FC7BE" w14:textId="77777777" w:rsidTr="00DE505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645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24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D5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6C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8AE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E9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1ADE7B2C" w14:textId="77777777" w:rsidR="00DE505B" w:rsidRPr="001C0E2D" w:rsidRDefault="00DE505B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642814D5" w14:textId="0081F37D" w:rsidR="00DE505B" w:rsidRPr="001C0E2D" w:rsidRDefault="00DE505B" w:rsidP="00C13F8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 второму вопросу: Принятие решения о согласии на перевод жилого помещения – квартиры №____, расположенной на первом этаже многоквартирного дома по адресу: адрес, в нежилое помещение в соответствии с Проектом переустройства и перепланировки переводимого жилого помещения № ____ в нежилое помещение и устройство входной группы.</w:t>
      </w:r>
    </w:p>
    <w:p w14:paraId="65AC7CDF" w14:textId="77777777" w:rsidR="00C13F88" w:rsidRPr="001C0E2D" w:rsidRDefault="00DE505B" w:rsidP="00C13F88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Фамиля Имя Отчество. </w:t>
      </w:r>
      <w:r w:rsidR="00C13F88"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49FCEB09" w14:textId="0BF6BFE5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Приня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решение о согласии на перевод жилого помещения – квартиры №____, расположенной на первом этаже многоквартирного дома по адресу: </w:t>
      </w:r>
      <w:r w:rsidR="00552FF5" w:rsidRPr="001C0E2D">
        <w:rPr>
          <w:rFonts w:ascii="Candara" w:hAnsi="Candara" w:cs="Open Sans"/>
          <w:sz w:val="26"/>
          <w:szCs w:val="26"/>
        </w:rPr>
        <w:t>____________________</w:t>
      </w:r>
      <w:r w:rsidRPr="001C0E2D">
        <w:rPr>
          <w:rFonts w:ascii="Candara" w:hAnsi="Candara" w:cs="Open Sans"/>
          <w:sz w:val="26"/>
          <w:szCs w:val="26"/>
        </w:rPr>
        <w:t>, в нежилое помещение в соответствии с Проектом переустройства и перепланировки переводимого жилого помещения № ____ в нежилое помещение и устройство входной группы.</w:t>
      </w:r>
    </w:p>
    <w:p w14:paraId="06D1975B" w14:textId="711946B1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 по второму вопросу: </w:t>
      </w:r>
      <w:r w:rsidR="00C13F88" w:rsidRPr="001C0E2D">
        <w:rPr>
          <w:rFonts w:ascii="Candara" w:hAnsi="Candara" w:cs="Open Sans"/>
          <w:sz w:val="26"/>
          <w:szCs w:val="26"/>
        </w:rPr>
        <w:t>«</w:t>
      </w:r>
      <w:r w:rsidRPr="001C0E2D">
        <w:rPr>
          <w:rFonts w:ascii="Candara" w:hAnsi="Candara" w:cs="Open Sans"/>
          <w:sz w:val="26"/>
          <w:szCs w:val="26"/>
        </w:rPr>
        <w:t xml:space="preserve">Принятие решения о согласии на перевод жилого помещения – квартиры №____, расположенной на первом этаже многоквартирного дома по адресу: </w:t>
      </w:r>
      <w:r w:rsidR="00552FF5" w:rsidRPr="001C0E2D">
        <w:rPr>
          <w:rFonts w:ascii="Candara" w:hAnsi="Candara" w:cs="Open Sans"/>
          <w:sz w:val="26"/>
          <w:szCs w:val="26"/>
        </w:rPr>
        <w:t>____________</w:t>
      </w:r>
      <w:r w:rsidRPr="001C0E2D">
        <w:rPr>
          <w:rFonts w:ascii="Candara" w:hAnsi="Candara" w:cs="Open Sans"/>
          <w:sz w:val="26"/>
          <w:szCs w:val="26"/>
        </w:rPr>
        <w:t>, в нежилое помещение в соответствии с Проектом переустройства и перепланировки переводимого жилого помещения № ____ в нежилое помещение и устройство входной группы</w:t>
      </w:r>
      <w:r w:rsidR="00C13F88" w:rsidRPr="001C0E2D">
        <w:rPr>
          <w:rFonts w:ascii="Candara" w:hAnsi="Candara" w:cs="Open Sans"/>
          <w:sz w:val="26"/>
          <w:szCs w:val="26"/>
        </w:rPr>
        <w:t>»</w:t>
      </w:r>
      <w:r w:rsidRPr="001C0E2D">
        <w:rPr>
          <w:rFonts w:ascii="Candara" w:hAnsi="Candara" w:cs="Open Sans"/>
          <w:sz w:val="26"/>
          <w:szCs w:val="26"/>
        </w:rPr>
        <w:t xml:space="preserve"> – </w:t>
      </w:r>
      <w:r w:rsidRPr="001C0E2D">
        <w:rPr>
          <w:rFonts w:ascii="Candara" w:hAnsi="Candara" w:cs="Open Sans"/>
          <w:b/>
          <w:sz w:val="26"/>
          <w:szCs w:val="26"/>
        </w:rPr>
        <w:t xml:space="preserve">Принять решение о согласии на перевод жилого помещения – квартиры №____, расположенной на первом этаже многоквартирного дома по адресу: </w:t>
      </w:r>
      <w:r w:rsidR="00552FF5" w:rsidRPr="001C0E2D">
        <w:rPr>
          <w:rFonts w:ascii="Candara" w:hAnsi="Candara" w:cs="Open Sans"/>
          <w:sz w:val="26"/>
          <w:szCs w:val="26"/>
        </w:rPr>
        <w:t>_________________________________</w:t>
      </w:r>
      <w:r w:rsidRPr="001C0E2D">
        <w:rPr>
          <w:rFonts w:ascii="Candara" w:hAnsi="Candara" w:cs="Open Sans"/>
          <w:b/>
          <w:sz w:val="26"/>
          <w:szCs w:val="26"/>
        </w:rPr>
        <w:t>, в нежилое помещение в соответствии с Проектом переустройства и перепланировки переводимого жилого помещения № ____ в нежилое помещение и устройство входной групп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094"/>
        <w:gridCol w:w="1216"/>
        <w:gridCol w:w="892"/>
        <w:gridCol w:w="1152"/>
        <w:gridCol w:w="1158"/>
        <w:gridCol w:w="969"/>
        <w:gridCol w:w="992"/>
        <w:gridCol w:w="1241"/>
      </w:tblGrid>
      <w:tr w:rsidR="001C0E2D" w:rsidRPr="001C0E2D" w14:paraId="44B0BF63" w14:textId="77777777" w:rsidTr="00DE505B"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4CB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E535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E457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625C19B4" w14:textId="77777777" w:rsidTr="00DE50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1461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Количество голос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97CA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% от числа проголосовавш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165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% от общего числа голосов собственников помещений в подъезде №___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1E0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Количество голо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F55E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% от числа проголосовавши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F68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% от общего числа голосов собственников помещений в подъезде №___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A204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286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% от числа проголосовавши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78B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sz w:val="18"/>
                <w:szCs w:val="18"/>
              </w:rPr>
              <w:t>% от общего числа голосов собственников помещений в подъезде №_____</w:t>
            </w:r>
          </w:p>
        </w:tc>
      </w:tr>
      <w:tr w:rsidR="001C0E2D" w:rsidRPr="001C0E2D" w14:paraId="47A1D32E" w14:textId="77777777" w:rsidTr="00DE50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20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02A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1E1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E5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180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0CF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87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275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D54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05FE0561" w14:textId="77777777" w:rsidR="00DE505B" w:rsidRPr="001C0E2D" w:rsidRDefault="00DE505B" w:rsidP="000B44B1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D20FFC6" w14:textId="77777777" w:rsidR="00DE505B" w:rsidRPr="001C0E2D" w:rsidRDefault="00DE505B" w:rsidP="000B44B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По третьему вопросу: Принятие решения о согласии на переустройство и перепланировку кв. ____, принадлежащей </w:t>
      </w:r>
      <w:r w:rsidRPr="001C0E2D">
        <w:rPr>
          <w:rFonts w:ascii="Candara" w:hAnsi="Candara" w:cs="Open Sans"/>
          <w:b/>
          <w:i/>
          <w:iCs/>
          <w:sz w:val="26"/>
          <w:szCs w:val="26"/>
        </w:rPr>
        <w:t>ФИО</w:t>
      </w:r>
      <w:r w:rsidRPr="001C0E2D">
        <w:rPr>
          <w:rFonts w:ascii="Candara" w:hAnsi="Candara" w:cs="Open Sans"/>
          <w:b/>
          <w:sz w:val="26"/>
          <w:szCs w:val="26"/>
        </w:rPr>
        <w:t>., согласно Проекту переустройства и перепланировки переводимого жилого помещения № ____ в нежилое помещение и устройство входной группы.</w:t>
      </w:r>
    </w:p>
    <w:p w14:paraId="16612752" w14:textId="77777777" w:rsidR="00C13F88" w:rsidRPr="001C0E2D" w:rsidRDefault="00DE505B" w:rsidP="00C13F88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Фамиля Имя Отчество. </w:t>
      </w:r>
      <w:r w:rsidR="00C13F88"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2B487CE5" w14:textId="3163D27C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lastRenderedPageBreak/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Приня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решение о согласии на переустройство и перепланировку кв. ____, принадлежащей </w:t>
      </w:r>
      <w:r w:rsidRPr="001C0E2D">
        <w:rPr>
          <w:rFonts w:ascii="Candara" w:hAnsi="Candara" w:cs="Open Sans"/>
          <w:i/>
          <w:iCs/>
          <w:sz w:val="26"/>
          <w:szCs w:val="26"/>
        </w:rPr>
        <w:t>ФИО</w:t>
      </w:r>
      <w:r w:rsidRPr="001C0E2D">
        <w:rPr>
          <w:rFonts w:ascii="Candara" w:hAnsi="Candara" w:cs="Open Sans"/>
          <w:sz w:val="26"/>
          <w:szCs w:val="26"/>
        </w:rPr>
        <w:t>, согласно Проекту переустройства и перепланировки переводимого жилого помещения № ____ в нежилое помещение и устройство входной группы.</w:t>
      </w:r>
    </w:p>
    <w:p w14:paraId="16EC328A" w14:textId="0D8B3B04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 по третьему вопросу: </w:t>
      </w:r>
      <w:r w:rsidR="00C13F88" w:rsidRPr="001C0E2D">
        <w:rPr>
          <w:rFonts w:ascii="Candara" w:hAnsi="Candara" w:cs="Open Sans"/>
          <w:sz w:val="26"/>
          <w:szCs w:val="26"/>
        </w:rPr>
        <w:t>«</w:t>
      </w:r>
      <w:r w:rsidRPr="001C0E2D">
        <w:rPr>
          <w:rFonts w:ascii="Candara" w:hAnsi="Candara" w:cs="Open Sans"/>
          <w:sz w:val="26"/>
          <w:szCs w:val="26"/>
        </w:rPr>
        <w:t xml:space="preserve">Принятие решения о согласии на переустройство и перепланировку кв. ____, принадлежащей </w:t>
      </w:r>
      <w:r w:rsidRPr="001C0E2D">
        <w:rPr>
          <w:rFonts w:ascii="Candara" w:hAnsi="Candara" w:cs="Open Sans"/>
          <w:i/>
          <w:iCs/>
          <w:sz w:val="26"/>
          <w:szCs w:val="26"/>
        </w:rPr>
        <w:t>ФИО</w:t>
      </w:r>
      <w:r w:rsidRPr="001C0E2D">
        <w:rPr>
          <w:rFonts w:ascii="Candara" w:hAnsi="Candara" w:cs="Open Sans"/>
          <w:sz w:val="26"/>
          <w:szCs w:val="26"/>
        </w:rPr>
        <w:t>., согласно Проекту переустройства и перепланировки переводимого жилого помещения № ____ в нежилое помещение и устройство входной группы</w:t>
      </w:r>
      <w:r w:rsidR="00C13F88" w:rsidRPr="001C0E2D">
        <w:rPr>
          <w:rFonts w:ascii="Candara" w:hAnsi="Candara" w:cs="Open Sans"/>
          <w:sz w:val="26"/>
          <w:szCs w:val="26"/>
        </w:rPr>
        <w:t>»</w:t>
      </w:r>
      <w:r w:rsidRPr="001C0E2D">
        <w:rPr>
          <w:rFonts w:ascii="Candara" w:hAnsi="Candara" w:cs="Open Sans"/>
          <w:sz w:val="26"/>
          <w:szCs w:val="26"/>
        </w:rPr>
        <w:t xml:space="preserve"> – </w:t>
      </w:r>
      <w:r w:rsidRPr="001C0E2D">
        <w:rPr>
          <w:rFonts w:ascii="Candara" w:hAnsi="Candara" w:cs="Open Sans"/>
          <w:b/>
          <w:sz w:val="26"/>
          <w:szCs w:val="26"/>
        </w:rPr>
        <w:t>Принять решение о согласии на переустройство и перепланировку кв. ____, принадлежащей ФИО., согласно Проекту переустройства и перепланировки переводимого жилого помещения № ____ в нежилое помещение и устройство входной группы</w:t>
      </w:r>
      <w:r w:rsidRPr="001C0E2D">
        <w:rPr>
          <w:rFonts w:ascii="Candara" w:hAnsi="Candara" w:cs="Open Sans"/>
          <w:sz w:val="26"/>
          <w:szCs w:val="26"/>
        </w:rPr>
        <w:t>.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152"/>
        <w:gridCol w:w="1263"/>
        <w:gridCol w:w="2063"/>
        <w:gridCol w:w="1241"/>
        <w:gridCol w:w="2110"/>
      </w:tblGrid>
      <w:tr w:rsidR="001C0E2D" w:rsidRPr="001C0E2D" w14:paraId="78A1D9F5" w14:textId="77777777" w:rsidTr="002D05B1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75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8B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2AA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2E9620C0" w14:textId="77777777" w:rsidTr="002D05B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2EA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2F09" w14:textId="40AAAFA3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 xml:space="preserve">% от числа </w:t>
            </w:r>
            <w:r w:rsidR="002D05B1" w:rsidRPr="001C0E2D">
              <w:rPr>
                <w:rFonts w:ascii="Candara" w:hAnsi="Candara" w:cs="Open Sans"/>
                <w:sz w:val="20"/>
                <w:szCs w:val="20"/>
              </w:rPr>
              <w:t>голосов всех собственников в дом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58F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D154" w14:textId="5A222425" w:rsidR="00DE505B" w:rsidRPr="001C0E2D" w:rsidRDefault="002D05B1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 в дом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12E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D722" w14:textId="365025B2" w:rsidR="00DE505B" w:rsidRPr="001C0E2D" w:rsidRDefault="002D05B1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 в доме</w:t>
            </w:r>
          </w:p>
        </w:tc>
      </w:tr>
      <w:tr w:rsidR="001C0E2D" w:rsidRPr="001C0E2D" w14:paraId="77D23ABE" w14:textId="77777777" w:rsidTr="002D05B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0B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ACF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A7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E1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DD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FB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2CFBA47A" w14:textId="77777777" w:rsidR="00DE505B" w:rsidRPr="001C0E2D" w:rsidRDefault="00DE505B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14:paraId="4CE1B496" w14:textId="77777777" w:rsidR="00DE505B" w:rsidRPr="001C0E2D" w:rsidRDefault="00DE505B" w:rsidP="000B44B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По четвертому вопросу: Принятие решения о согласии на предоставление в пользование части общего имущества (фасада) для размещения вывески, кондиционера, козырька при входе в переводимое помещение (кв.____), принадлежащее </w:t>
      </w:r>
      <w:r w:rsidRPr="001C0E2D">
        <w:rPr>
          <w:rFonts w:ascii="Candara" w:hAnsi="Candara" w:cs="Open Sans"/>
          <w:b/>
          <w:i/>
          <w:iCs/>
          <w:sz w:val="26"/>
          <w:szCs w:val="26"/>
        </w:rPr>
        <w:t>ФИО</w:t>
      </w:r>
      <w:r w:rsidRPr="001C0E2D">
        <w:rPr>
          <w:rFonts w:ascii="Candara" w:hAnsi="Candara" w:cs="Open Sans"/>
          <w:b/>
          <w:sz w:val="26"/>
          <w:szCs w:val="26"/>
        </w:rPr>
        <w:t>.</w:t>
      </w:r>
    </w:p>
    <w:p w14:paraId="51E6CB8F" w14:textId="77777777" w:rsidR="00C13F88" w:rsidRPr="001C0E2D" w:rsidRDefault="00DE505B" w:rsidP="00C13F88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Фамиля Имя Отчество. </w:t>
      </w:r>
      <w:r w:rsidR="00C13F88"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0059285E" w14:textId="1E1C0CB6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Приня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решение о согласии на предоставление в пользование части общего имущества (фасада) для размещения вывески, кондиционера, козырька при входе в переводимое помещение (кв.____), принадлежащее ФИО.</w:t>
      </w:r>
    </w:p>
    <w:p w14:paraId="776E3E24" w14:textId="199AB993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 по четвертому вопросу: </w:t>
      </w:r>
      <w:r w:rsidR="00C13F88" w:rsidRPr="001C0E2D">
        <w:rPr>
          <w:rFonts w:ascii="Candara" w:hAnsi="Candara" w:cs="Open Sans"/>
          <w:sz w:val="26"/>
          <w:szCs w:val="26"/>
        </w:rPr>
        <w:t>«</w:t>
      </w:r>
      <w:r w:rsidRPr="001C0E2D">
        <w:rPr>
          <w:rFonts w:ascii="Candara" w:hAnsi="Candara" w:cs="Open Sans"/>
          <w:sz w:val="26"/>
          <w:szCs w:val="26"/>
        </w:rPr>
        <w:t xml:space="preserve">Принятие решения о согласии на предоставление в пользование части общего имущества (фасада) для размещения вывески, кондиционера, козырька при входе в переводимое помещение (кв.____), принадлежащее </w:t>
      </w:r>
      <w:r w:rsidRPr="001C0E2D">
        <w:rPr>
          <w:rFonts w:ascii="Candara" w:hAnsi="Candara" w:cs="Open Sans"/>
          <w:i/>
          <w:iCs/>
          <w:sz w:val="26"/>
          <w:szCs w:val="26"/>
        </w:rPr>
        <w:t>ФИО</w:t>
      </w:r>
      <w:r w:rsidR="00C13F88" w:rsidRPr="001C0E2D">
        <w:rPr>
          <w:rFonts w:ascii="Candara" w:hAnsi="Candara" w:cs="Open Sans"/>
          <w:sz w:val="26"/>
          <w:szCs w:val="26"/>
        </w:rPr>
        <w:t>»</w:t>
      </w:r>
      <w:r w:rsidRPr="001C0E2D">
        <w:rPr>
          <w:rFonts w:ascii="Candara" w:hAnsi="Candara" w:cs="Open Sans"/>
          <w:sz w:val="26"/>
          <w:szCs w:val="26"/>
        </w:rPr>
        <w:t xml:space="preserve"> – </w:t>
      </w:r>
      <w:r w:rsidRPr="001C0E2D">
        <w:rPr>
          <w:rFonts w:ascii="Candara" w:hAnsi="Candara" w:cs="Open Sans"/>
          <w:b/>
          <w:sz w:val="26"/>
          <w:szCs w:val="26"/>
        </w:rPr>
        <w:t xml:space="preserve">Принять решение о согласии на предоставление в пользование части общего имущества (фасада) для размещения вывески, кондиционера, козырька при входе в переводимое помещение (кв.____), принадлежащее </w:t>
      </w:r>
      <w:r w:rsidRPr="001C0E2D">
        <w:rPr>
          <w:rFonts w:ascii="Candara" w:hAnsi="Candara" w:cs="Open Sans"/>
          <w:b/>
          <w:i/>
          <w:iCs/>
          <w:sz w:val="26"/>
          <w:szCs w:val="26"/>
        </w:rPr>
        <w:t>ФИО</w:t>
      </w:r>
      <w:r w:rsidRPr="001C0E2D">
        <w:rPr>
          <w:rFonts w:ascii="Candara" w:hAnsi="Candara" w:cs="Open Sans"/>
          <w:b/>
          <w:sz w:val="26"/>
          <w:szCs w:val="26"/>
        </w:rPr>
        <w:t>.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152"/>
        <w:gridCol w:w="1263"/>
        <w:gridCol w:w="2063"/>
        <w:gridCol w:w="1241"/>
        <w:gridCol w:w="2110"/>
      </w:tblGrid>
      <w:tr w:rsidR="001C0E2D" w:rsidRPr="001C0E2D" w14:paraId="01B10165" w14:textId="77777777" w:rsidTr="002D05B1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DA6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4651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62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15586A7F" w14:textId="77777777" w:rsidTr="002D05B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396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F8F" w14:textId="34C48225" w:rsidR="00DE505B" w:rsidRPr="001C0E2D" w:rsidRDefault="002D05B1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 в дом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E491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4C90" w14:textId="66412799" w:rsidR="00DE505B" w:rsidRPr="001C0E2D" w:rsidRDefault="002D05B1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 в дом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1D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C75F" w14:textId="70FC5855" w:rsidR="00DE505B" w:rsidRPr="001C0E2D" w:rsidRDefault="002D05B1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 в доме</w:t>
            </w:r>
          </w:p>
        </w:tc>
      </w:tr>
      <w:tr w:rsidR="001C0E2D" w:rsidRPr="001C0E2D" w14:paraId="43542FC7" w14:textId="77777777" w:rsidTr="002D05B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B9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533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B2B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211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9C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D1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0FB9B445" w14:textId="77777777" w:rsidR="00DE505B" w:rsidRPr="001C0E2D" w:rsidRDefault="00DE505B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62457FC6" w14:textId="77777777" w:rsidR="00DE505B" w:rsidRPr="001C0E2D" w:rsidRDefault="00DE505B" w:rsidP="000B44B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 пятому вопросу: Определение порядка уведомления собственников помещений о решениях общего собрания собственников и о проведении общих собраний собственников.</w:t>
      </w:r>
    </w:p>
    <w:p w14:paraId="3549B0D7" w14:textId="77777777" w:rsidR="00C13F88" w:rsidRPr="001C0E2D" w:rsidRDefault="00DE505B" w:rsidP="00C13F88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Фамиля Имя Отчество. </w:t>
      </w:r>
      <w:r w:rsidR="00C13F88"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04ED19DE" w14:textId="6711ED90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Определи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порядок уведомления собственников помещений о решениях общего собрания собственников и о проведении общих собраний </w:t>
      </w:r>
      <w:r w:rsidRPr="001C0E2D">
        <w:rPr>
          <w:rFonts w:ascii="Candara" w:hAnsi="Candara" w:cs="Open Sans"/>
          <w:sz w:val="26"/>
          <w:szCs w:val="26"/>
        </w:rPr>
        <w:lastRenderedPageBreak/>
        <w:t>собственников: путем размещения объявления на дверях подъездов или информационных досках.</w:t>
      </w:r>
    </w:p>
    <w:p w14:paraId="17060AF4" w14:textId="1E70101A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 по пятому вопросу: </w:t>
      </w:r>
      <w:r w:rsidR="00C13F88" w:rsidRPr="001C0E2D">
        <w:rPr>
          <w:rFonts w:ascii="Candara" w:hAnsi="Candara" w:cs="Open Sans"/>
          <w:sz w:val="26"/>
          <w:szCs w:val="26"/>
        </w:rPr>
        <w:t>«</w:t>
      </w:r>
      <w:r w:rsidRPr="001C0E2D">
        <w:rPr>
          <w:rFonts w:ascii="Candara" w:hAnsi="Candara" w:cs="Open Sans"/>
          <w:sz w:val="26"/>
          <w:szCs w:val="26"/>
        </w:rPr>
        <w:t>Определение порядка уведомления собственников помещений о решениях общего собрания собственников и о проведении общих собраний собственников</w:t>
      </w:r>
      <w:r w:rsidR="00C13F88" w:rsidRPr="001C0E2D">
        <w:rPr>
          <w:rFonts w:ascii="Candara" w:hAnsi="Candara" w:cs="Open Sans"/>
          <w:sz w:val="26"/>
          <w:szCs w:val="26"/>
        </w:rPr>
        <w:t>»</w:t>
      </w:r>
      <w:r w:rsidRPr="001C0E2D">
        <w:rPr>
          <w:rFonts w:ascii="Candara" w:hAnsi="Candara" w:cs="Open Sans"/>
          <w:sz w:val="26"/>
          <w:szCs w:val="26"/>
        </w:rPr>
        <w:t xml:space="preserve"> – </w:t>
      </w:r>
      <w:r w:rsidRPr="001C0E2D">
        <w:rPr>
          <w:rFonts w:ascii="Candara" w:hAnsi="Candara" w:cs="Open Sans"/>
          <w:b/>
          <w:sz w:val="26"/>
          <w:szCs w:val="26"/>
        </w:rPr>
        <w:t>Определить порядок уведомления собственников помещений о решениях общего собрания собственников и о проведении общих собраний собственников: путем размещения объявления на дверях подъездов или информационных досках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4F54801F" w14:textId="77777777" w:rsidTr="00DE505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A0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7C2B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75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4413D1D2" w14:textId="77777777" w:rsidTr="00DE505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077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4BA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5E3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5D8F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60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E00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40FA2054" w14:textId="77777777" w:rsidTr="00DE505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DBD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72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37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6C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C9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97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56B715E6" w14:textId="77777777" w:rsidR="00DE505B" w:rsidRPr="001C0E2D" w:rsidRDefault="00DE505B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6DE32F3B" w14:textId="06C31C65" w:rsidR="00DE505B" w:rsidRPr="001C0E2D" w:rsidRDefault="00DE505B" w:rsidP="000B44B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По шестому вопросу: Определение места хранения копии </w:t>
      </w:r>
      <w:r w:rsidR="002D05B1" w:rsidRPr="001C0E2D">
        <w:rPr>
          <w:rFonts w:ascii="Candara" w:hAnsi="Candara" w:cs="Open Sans"/>
          <w:b/>
          <w:sz w:val="26"/>
          <w:szCs w:val="26"/>
        </w:rPr>
        <w:t>п</w:t>
      </w:r>
      <w:r w:rsidRPr="001C0E2D">
        <w:rPr>
          <w:rFonts w:ascii="Candara" w:hAnsi="Candara" w:cs="Open Sans"/>
          <w:b/>
          <w:sz w:val="26"/>
          <w:szCs w:val="26"/>
        </w:rPr>
        <w:t>ротокола и решений общего собрания собственников помещений.</w:t>
      </w:r>
    </w:p>
    <w:p w14:paraId="11253BA0" w14:textId="77777777" w:rsidR="00C13F88" w:rsidRPr="001C0E2D" w:rsidRDefault="00DE505B" w:rsidP="00C13F88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Фамиля Имя Отчество. </w:t>
      </w:r>
      <w:r w:rsidR="00C13F88"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="00C13F88"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3EBB8772" w14:textId="55FBEFD8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Определи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место хранения копии </w:t>
      </w:r>
      <w:r w:rsidR="002D05B1" w:rsidRPr="001C0E2D">
        <w:rPr>
          <w:rFonts w:ascii="Candara" w:hAnsi="Candara" w:cs="Open Sans"/>
          <w:sz w:val="26"/>
          <w:szCs w:val="26"/>
        </w:rPr>
        <w:t>п</w:t>
      </w:r>
      <w:r w:rsidRPr="001C0E2D">
        <w:rPr>
          <w:rFonts w:ascii="Candara" w:hAnsi="Candara" w:cs="Open Sans"/>
          <w:sz w:val="26"/>
          <w:szCs w:val="26"/>
        </w:rPr>
        <w:t xml:space="preserve">ротокола и решений общего собрания собственников помещений – у инициатора собрания </w:t>
      </w:r>
      <w:r w:rsidR="00C13F88" w:rsidRPr="001C0E2D">
        <w:rPr>
          <w:rFonts w:ascii="Candara" w:hAnsi="Candara" w:cs="Open Sans"/>
          <w:sz w:val="26"/>
          <w:szCs w:val="26"/>
        </w:rPr>
        <w:t>по адресу _________.</w:t>
      </w:r>
    </w:p>
    <w:p w14:paraId="3B480412" w14:textId="08FBB917" w:rsidR="00DE505B" w:rsidRPr="001C0E2D" w:rsidRDefault="00DE505B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 по шестому вопросу: </w:t>
      </w:r>
      <w:r w:rsidR="00C13F88" w:rsidRPr="001C0E2D">
        <w:rPr>
          <w:rFonts w:ascii="Candara" w:hAnsi="Candara" w:cs="Open Sans"/>
          <w:sz w:val="26"/>
          <w:szCs w:val="26"/>
        </w:rPr>
        <w:t>«</w:t>
      </w:r>
      <w:r w:rsidRPr="001C0E2D">
        <w:rPr>
          <w:rFonts w:ascii="Candara" w:hAnsi="Candara" w:cs="Open Sans"/>
          <w:sz w:val="26"/>
          <w:szCs w:val="26"/>
        </w:rPr>
        <w:t xml:space="preserve">Определение места хранения копии </w:t>
      </w:r>
      <w:r w:rsidR="002D05B1" w:rsidRPr="001C0E2D">
        <w:rPr>
          <w:rFonts w:ascii="Candara" w:hAnsi="Candara" w:cs="Open Sans"/>
          <w:sz w:val="26"/>
          <w:szCs w:val="26"/>
        </w:rPr>
        <w:t>п</w:t>
      </w:r>
      <w:r w:rsidRPr="001C0E2D">
        <w:rPr>
          <w:rFonts w:ascii="Candara" w:hAnsi="Candara" w:cs="Open Sans"/>
          <w:sz w:val="26"/>
          <w:szCs w:val="26"/>
        </w:rPr>
        <w:t>ротокола и решений общего собрания собственников помещений</w:t>
      </w:r>
      <w:r w:rsidR="00C13F88" w:rsidRPr="001C0E2D">
        <w:rPr>
          <w:rFonts w:ascii="Candara" w:hAnsi="Candara" w:cs="Open Sans"/>
          <w:sz w:val="26"/>
          <w:szCs w:val="26"/>
        </w:rPr>
        <w:t>»</w:t>
      </w:r>
      <w:r w:rsidRPr="001C0E2D">
        <w:rPr>
          <w:rFonts w:ascii="Candara" w:hAnsi="Candara" w:cs="Open Sans"/>
          <w:sz w:val="26"/>
          <w:szCs w:val="26"/>
        </w:rPr>
        <w:t xml:space="preserve"> – </w:t>
      </w:r>
      <w:r w:rsidRPr="001C0E2D">
        <w:rPr>
          <w:rFonts w:ascii="Candara" w:hAnsi="Candara" w:cs="Open Sans"/>
          <w:b/>
          <w:sz w:val="26"/>
          <w:szCs w:val="26"/>
        </w:rPr>
        <w:t xml:space="preserve">Определить место хранения копии </w:t>
      </w:r>
      <w:r w:rsidR="002D05B1" w:rsidRPr="001C0E2D">
        <w:rPr>
          <w:rFonts w:ascii="Candara" w:hAnsi="Candara" w:cs="Open Sans"/>
          <w:b/>
          <w:sz w:val="26"/>
          <w:szCs w:val="26"/>
        </w:rPr>
        <w:t>п</w:t>
      </w:r>
      <w:r w:rsidRPr="001C0E2D">
        <w:rPr>
          <w:rFonts w:ascii="Candara" w:hAnsi="Candara" w:cs="Open Sans"/>
          <w:b/>
          <w:sz w:val="26"/>
          <w:szCs w:val="26"/>
        </w:rPr>
        <w:t xml:space="preserve">ротокола и решений общего собрания собственников помещений – у инициатора собрания </w:t>
      </w:r>
      <w:r w:rsidR="00C13F88" w:rsidRPr="001C0E2D">
        <w:rPr>
          <w:rFonts w:ascii="Candara" w:hAnsi="Candara" w:cs="Open Sans"/>
          <w:b/>
          <w:sz w:val="26"/>
          <w:szCs w:val="26"/>
        </w:rPr>
        <w:t>по адресу ______________________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60B5FA2D" w14:textId="77777777" w:rsidTr="00DE505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F05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695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F16F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2073CB3C" w14:textId="77777777" w:rsidTr="00DE505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7BCC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06B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90DE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6E30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0399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EE75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377CDF15" w14:textId="77777777" w:rsidTr="00DE505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047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F1B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1D6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CF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1D8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DCF" w14:textId="77777777" w:rsidR="00DE505B" w:rsidRPr="001C0E2D" w:rsidRDefault="00DE505B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4C86FD26" w14:textId="77777777" w:rsidR="00DE505B" w:rsidRPr="001C0E2D" w:rsidRDefault="00DE505B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32A8B6DB" w14:textId="21A2FC36" w:rsidR="00DE505B" w:rsidRPr="001C0E2D" w:rsidRDefault="00DE505B" w:rsidP="00873482">
      <w:pPr>
        <w:spacing w:after="0" w:line="240" w:lineRule="auto"/>
        <w:ind w:firstLine="567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Место (адрес) хранения настоящего протокола и решений собственников помещений:</w:t>
      </w:r>
      <w:r w:rsidRPr="001C0E2D">
        <w:rPr>
          <w:rFonts w:ascii="Candara" w:hAnsi="Candara" w:cs="Open Sans"/>
          <w:sz w:val="26"/>
          <w:szCs w:val="26"/>
        </w:rPr>
        <w:t xml:space="preserve"> в органе государственного жилищного надзора для хранения в течение трех лет, копия</w:t>
      </w:r>
      <w:r w:rsidR="000B44B1" w:rsidRPr="001C0E2D">
        <w:rPr>
          <w:rFonts w:ascii="Candara" w:hAnsi="Candara" w:cs="Open Sans"/>
          <w:sz w:val="26"/>
          <w:szCs w:val="26"/>
        </w:rPr>
        <w:t xml:space="preserve"> – у инициатора собрания по адресу ______________________</w:t>
      </w:r>
      <w:r w:rsidRPr="001C0E2D">
        <w:rPr>
          <w:rFonts w:ascii="Candara" w:hAnsi="Candara" w:cs="Open Sans"/>
          <w:sz w:val="26"/>
          <w:szCs w:val="26"/>
        </w:rPr>
        <w:t>.</w:t>
      </w:r>
    </w:p>
    <w:p w14:paraId="0D7BC9B3" w14:textId="77777777" w:rsidR="00DE505B" w:rsidRPr="001C0E2D" w:rsidRDefault="00DE505B" w:rsidP="00873482">
      <w:pPr>
        <w:spacing w:after="0" w:line="240" w:lineRule="auto"/>
        <w:contextualSpacing/>
        <w:rPr>
          <w:rFonts w:ascii="Candara" w:hAnsi="Candara" w:cs="Open Sans"/>
          <w:b/>
          <w:sz w:val="26"/>
          <w:szCs w:val="26"/>
        </w:rPr>
      </w:pPr>
    </w:p>
    <w:p w14:paraId="60F59F35" w14:textId="77777777" w:rsidR="00DE505B" w:rsidRPr="001C0E2D" w:rsidRDefault="00DE505B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риложение</w:t>
      </w:r>
      <w:r w:rsidRPr="001C0E2D">
        <w:rPr>
          <w:rFonts w:ascii="Candara" w:hAnsi="Candara" w:cs="Open Sans"/>
          <w:sz w:val="26"/>
          <w:szCs w:val="26"/>
        </w:rPr>
        <w:t>:</w:t>
      </w:r>
    </w:p>
    <w:p w14:paraId="49E9A386" w14:textId="1895BD8E" w:rsidR="00DE505B" w:rsidRPr="001C0E2D" w:rsidRDefault="00DE505B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естр собственников помещений многоквартирного дома на __л.</w:t>
      </w:r>
    </w:p>
    <w:p w14:paraId="23331B68" w14:textId="2C02A79C" w:rsidR="00DE505B" w:rsidRPr="001C0E2D" w:rsidRDefault="00DE505B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Копия текста сообщения о проведении общего собрания собственников помещений в многоквартирном доме на __ л.</w:t>
      </w:r>
    </w:p>
    <w:p w14:paraId="7AAF2272" w14:textId="4C3BBDB1" w:rsidR="00DE505B" w:rsidRPr="001C0E2D" w:rsidRDefault="00DE505B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Документ, подтверждающий </w:t>
      </w:r>
      <w:r w:rsidRPr="001C0E2D">
        <w:rPr>
          <w:rFonts w:ascii="Candara" w:eastAsia="MS Mincho" w:hAnsi="Candara" w:cs="Open Sans"/>
          <w:noProof/>
          <w:sz w:val="26"/>
          <w:szCs w:val="26"/>
          <w:lang w:eastAsia="ja-JP"/>
        </w:rPr>
        <w:t xml:space="preserve">извещение собственников помещений </w:t>
      </w:r>
      <w:r w:rsidRPr="001C0E2D">
        <w:rPr>
          <w:rFonts w:ascii="Candara" w:hAnsi="Candara" w:cs="Open Sans"/>
          <w:sz w:val="26"/>
          <w:szCs w:val="26"/>
        </w:rPr>
        <w:t>о проведении общего собрания собственников помещений</w:t>
      </w:r>
      <w:r w:rsidRPr="001C0E2D">
        <w:rPr>
          <w:rFonts w:ascii="Candara" w:eastAsia="MS Mincho" w:hAnsi="Candara" w:cs="Open Sans"/>
          <w:noProof/>
          <w:sz w:val="26"/>
          <w:szCs w:val="26"/>
          <w:lang w:eastAsia="ja-JP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 xml:space="preserve">в многоквартирном доме, </w:t>
      </w:r>
      <w:r w:rsidRPr="001C0E2D">
        <w:rPr>
          <w:rFonts w:ascii="Candara" w:eastAsia="MS Mincho" w:hAnsi="Candara" w:cs="Open Sans"/>
          <w:noProof/>
          <w:sz w:val="26"/>
          <w:szCs w:val="26"/>
          <w:lang w:eastAsia="ja-JP"/>
        </w:rPr>
        <w:t>на __ л.</w:t>
      </w:r>
    </w:p>
    <w:p w14:paraId="2BC95C10" w14:textId="74B6E7B4" w:rsidR="00DE505B" w:rsidRPr="001C0E2D" w:rsidRDefault="00DE505B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пис</w:t>
      </w:r>
      <w:r w:rsidR="002D05B1" w:rsidRPr="001C0E2D">
        <w:rPr>
          <w:rFonts w:ascii="Candara" w:hAnsi="Candara" w:cs="Open Sans"/>
          <w:sz w:val="26"/>
          <w:szCs w:val="26"/>
        </w:rPr>
        <w:t>ки</w:t>
      </w:r>
      <w:r w:rsidRPr="001C0E2D">
        <w:rPr>
          <w:rFonts w:ascii="Candara" w:hAnsi="Candara" w:cs="Open Sans"/>
          <w:sz w:val="26"/>
          <w:szCs w:val="26"/>
        </w:rPr>
        <w:t xml:space="preserve"> приглашенных и присутствующих на общем собрании на __ л.</w:t>
      </w:r>
    </w:p>
    <w:p w14:paraId="66DD93F9" w14:textId="52FAF2F3" w:rsidR="00DE505B" w:rsidRPr="001C0E2D" w:rsidRDefault="00DE505B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Документы (их копии), удостоверяющие полномочия представителей собственников помещений в многоквартирном доме   на __ л.</w:t>
      </w:r>
    </w:p>
    <w:p w14:paraId="5D82A035" w14:textId="1AC8AC15" w:rsidR="00DE505B" w:rsidRPr="001C0E2D" w:rsidRDefault="00DE505B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шения (бюллетени) собственников помещений в многоквартирном доме на __ л.</w:t>
      </w:r>
    </w:p>
    <w:p w14:paraId="7748E88B" w14:textId="364FC0CE" w:rsidR="00DE505B" w:rsidRPr="001C0E2D" w:rsidRDefault="002D05B1" w:rsidP="00C13F88">
      <w:pPr>
        <w:pStyle w:val="a4"/>
        <w:numPr>
          <w:ilvl w:val="0"/>
          <w:numId w:val="10"/>
        </w:num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Копия </w:t>
      </w:r>
      <w:r w:rsidR="00DE505B" w:rsidRPr="001C0E2D">
        <w:rPr>
          <w:rFonts w:ascii="Candara" w:hAnsi="Candara" w:cs="Open Sans"/>
          <w:sz w:val="26"/>
          <w:szCs w:val="26"/>
        </w:rPr>
        <w:t>Проект</w:t>
      </w:r>
      <w:r w:rsidRPr="001C0E2D">
        <w:rPr>
          <w:rFonts w:ascii="Candara" w:hAnsi="Candara" w:cs="Open Sans"/>
          <w:sz w:val="26"/>
          <w:szCs w:val="26"/>
        </w:rPr>
        <w:t>а</w:t>
      </w:r>
      <w:r w:rsidR="00DE505B" w:rsidRPr="001C0E2D">
        <w:rPr>
          <w:rFonts w:ascii="Candara" w:hAnsi="Candara" w:cs="Open Sans"/>
          <w:sz w:val="26"/>
          <w:szCs w:val="26"/>
        </w:rPr>
        <w:t xml:space="preserve"> переустройства и перепланировки переводимого жилого помещения № ____ в нежилое помещение и устройство входной группы на __ л.</w:t>
      </w:r>
    </w:p>
    <w:p w14:paraId="0EB03022" w14:textId="77777777" w:rsidR="00D002A3" w:rsidRPr="001C0E2D" w:rsidRDefault="00D002A3" w:rsidP="00C13F88">
      <w:p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</w:p>
    <w:p w14:paraId="183353F5" w14:textId="77777777" w:rsidR="00D002A3" w:rsidRPr="001C0E2D" w:rsidRDefault="00D002A3" w:rsidP="00C13F88">
      <w:pPr>
        <w:spacing w:after="0" w:line="240" w:lineRule="auto"/>
        <w:ind w:left="567" w:hanging="153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Всего на _____ л.</w:t>
      </w:r>
    </w:p>
    <w:p w14:paraId="04289C0C" w14:textId="77777777" w:rsidR="00D002A3" w:rsidRPr="001C0E2D" w:rsidRDefault="00D002A3" w:rsidP="00D002A3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p w14:paraId="24F73B1F" w14:textId="77777777" w:rsidR="00D002A3" w:rsidRPr="001C0E2D" w:rsidRDefault="00D002A3" w:rsidP="00D002A3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tbl>
      <w:tblPr>
        <w:tblStyle w:val="ab"/>
        <w:tblW w:w="9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46"/>
        <w:gridCol w:w="2839"/>
        <w:gridCol w:w="2258"/>
      </w:tblGrid>
      <w:tr w:rsidR="001C0E2D" w:rsidRPr="001C0E2D" w14:paraId="6D52031C" w14:textId="77777777" w:rsidTr="00556A8F">
        <w:tc>
          <w:tcPr>
            <w:tcW w:w="2268" w:type="dxa"/>
          </w:tcPr>
          <w:p w14:paraId="3BA3E808" w14:textId="77777777" w:rsidR="00D002A3" w:rsidRPr="001C0E2D" w:rsidRDefault="00D002A3" w:rsidP="00556A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 xml:space="preserve">Председатель общего собрания  </w:t>
            </w:r>
          </w:p>
        </w:tc>
        <w:tc>
          <w:tcPr>
            <w:tcW w:w="2446" w:type="dxa"/>
            <w:vAlign w:val="center"/>
          </w:tcPr>
          <w:p w14:paraId="1A095798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73723024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14:paraId="7EADD1AE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:rsidR="001C0E2D" w:rsidRPr="001C0E2D" w14:paraId="2335293C" w14:textId="77777777" w:rsidTr="00556A8F">
        <w:tc>
          <w:tcPr>
            <w:tcW w:w="2268" w:type="dxa"/>
          </w:tcPr>
          <w:p w14:paraId="7E4E2F98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1884E61D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3D7C9ECF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  <w:tc>
          <w:tcPr>
            <w:tcW w:w="2270" w:type="dxa"/>
          </w:tcPr>
          <w:p w14:paraId="70E52E7B" w14:textId="24855EE7" w:rsidR="00D002A3" w:rsidRPr="001C0E2D" w:rsidRDefault="00414809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  <w:tr w:rsidR="001C0E2D" w:rsidRPr="001C0E2D" w14:paraId="1FBBCF1A" w14:textId="77777777" w:rsidTr="00556A8F">
        <w:tc>
          <w:tcPr>
            <w:tcW w:w="2268" w:type="dxa"/>
          </w:tcPr>
          <w:p w14:paraId="497BA2B6" w14:textId="77777777" w:rsidR="00D002A3" w:rsidRPr="001C0E2D" w:rsidRDefault="00D002A3" w:rsidP="00556A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 xml:space="preserve">Секретарь общего собрания </w:t>
            </w:r>
          </w:p>
        </w:tc>
        <w:tc>
          <w:tcPr>
            <w:tcW w:w="2446" w:type="dxa"/>
            <w:vAlign w:val="center"/>
          </w:tcPr>
          <w:p w14:paraId="271DF7A3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43B1E1AF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14:paraId="1A2BDCA1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:rsidR="001C0E2D" w:rsidRPr="001C0E2D" w14:paraId="742E33F0" w14:textId="77777777" w:rsidTr="00556A8F">
        <w:tc>
          <w:tcPr>
            <w:tcW w:w="2268" w:type="dxa"/>
          </w:tcPr>
          <w:p w14:paraId="0304DE48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6CD02EB8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099D3C64" w14:textId="77777777" w:rsidR="00D002A3" w:rsidRPr="001C0E2D" w:rsidRDefault="00D002A3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  <w:tc>
          <w:tcPr>
            <w:tcW w:w="2270" w:type="dxa"/>
          </w:tcPr>
          <w:p w14:paraId="70226FF6" w14:textId="44787105" w:rsidR="00D002A3" w:rsidRPr="001C0E2D" w:rsidRDefault="00414809" w:rsidP="00556A8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</w:tbl>
    <w:p w14:paraId="2B8B7CE5" w14:textId="77777777" w:rsidR="00D002A3" w:rsidRPr="001C0E2D" w:rsidRDefault="00D002A3" w:rsidP="00D002A3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p w14:paraId="214316AA" w14:textId="77777777" w:rsidR="00D002A3" w:rsidRPr="001C0E2D" w:rsidRDefault="00D002A3" w:rsidP="00D002A3">
      <w:pPr>
        <w:pStyle w:val="a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</w:p>
    <w:p w14:paraId="25C93773" w14:textId="77777777" w:rsidR="00D002A3" w:rsidRPr="001C0E2D" w:rsidRDefault="00D002A3" w:rsidP="00D002A3">
      <w:pPr>
        <w:pStyle w:val="a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</w:p>
    <w:p w14:paraId="668DA28D" w14:textId="51F52139" w:rsidR="0097019A" w:rsidRDefault="00D002A3" w:rsidP="001C0E2D">
      <w:pPr>
        <w:pStyle w:val="a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*если избирается отдельная счетная комиссия, то ее члены также подписывают протокол </w:t>
      </w:r>
      <w:bookmarkStart w:id="2" w:name="_Заключение"/>
      <w:bookmarkStart w:id="3" w:name="_Навигатор_по_шаблонам"/>
      <w:bookmarkEnd w:id="2"/>
      <w:bookmarkEnd w:id="3"/>
    </w:p>
    <w:sectPr w:rsidR="0097019A" w:rsidSect="00924B48">
      <w:headerReference w:type="default" r:id="rId8"/>
      <w:pgSz w:w="11906" w:h="16838"/>
      <w:pgMar w:top="1134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1C0B" w14:textId="77777777" w:rsidR="0011261E" w:rsidRDefault="0011261E" w:rsidP="00233CF0">
      <w:pPr>
        <w:spacing w:after="0" w:line="240" w:lineRule="auto"/>
      </w:pPr>
      <w:r>
        <w:separator/>
      </w:r>
    </w:p>
  </w:endnote>
  <w:endnote w:type="continuationSeparator" w:id="0">
    <w:p w14:paraId="009A7085" w14:textId="77777777" w:rsidR="0011261E" w:rsidRDefault="0011261E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333E" w14:textId="77777777" w:rsidR="0011261E" w:rsidRDefault="0011261E" w:rsidP="00233CF0">
      <w:pPr>
        <w:spacing w:after="0" w:line="240" w:lineRule="auto"/>
      </w:pPr>
      <w:r>
        <w:separator/>
      </w:r>
    </w:p>
  </w:footnote>
  <w:footnote w:type="continuationSeparator" w:id="0">
    <w:p w14:paraId="58C9D0D3" w14:textId="77777777" w:rsidR="0011261E" w:rsidRDefault="0011261E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61E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989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1EC3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2F0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3C7A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1B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4B48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37DCF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B7E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6B7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37367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866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3</cp:revision>
  <cp:lastPrinted>2021-09-20T17:17:00Z</cp:lastPrinted>
  <dcterms:created xsi:type="dcterms:W3CDTF">2021-09-20T17:17:00Z</dcterms:created>
  <dcterms:modified xsi:type="dcterms:W3CDTF">2021-09-20T17:18:00Z</dcterms:modified>
</cp:coreProperties>
</file>